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D49D" w14:textId="55FEBC3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25936D20" w:rsidR="00AE0B81" w:rsidRPr="00AE0B81" w:rsidRDefault="0008480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3505F03D" w:rsidR="006C5AC1" w:rsidRPr="00AB7EF7" w:rsidRDefault="0008480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491BED3C" w:rsidR="00CB4263" w:rsidRPr="00CB4263" w:rsidRDefault="0008480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05A2A8E3" w:rsidR="00DA034B" w:rsidRPr="00DA034B" w:rsidRDefault="00084801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42A74E07" w:rsidR="00AB7EF7" w:rsidRPr="00DA034B" w:rsidRDefault="00084801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BB9E7B7" w:rsidR="00005639" w:rsidRPr="00DA034B" w:rsidRDefault="00084801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3CFF723C" w:rsidR="00DA034B" w:rsidRPr="00D12040" w:rsidRDefault="0008480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37ECF094" w:rsidR="00D27D40" w:rsidRPr="00D12040" w:rsidRDefault="0008480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1122BB58" w:rsidR="00CB4263" w:rsidRPr="00D12040" w:rsidRDefault="0008480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6A629BE0" w:rsidR="00154077" w:rsidRDefault="0008480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59D688D2" w:rsidR="00055DB4" w:rsidRDefault="0008480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УК-4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7446FD9A" w:rsidR="0012799F" w:rsidRPr="0012799F" w:rsidRDefault="0008480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49B6EC09" w:rsidR="00D54882" w:rsidRPr="00D54882" w:rsidRDefault="0008480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0A28880C" w:rsidR="00D54882" w:rsidRPr="00D54882" w:rsidRDefault="0008480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761B1C2D" w:rsidR="00E52E89" w:rsidRPr="0083043A" w:rsidRDefault="0008480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AB7EF7"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018E1F86" w:rsidR="00AB7EF7" w:rsidRPr="00AB7EF7" w:rsidRDefault="00084801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AB7EF7" w:rsidRPr="00AB7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1A726BB7" w:rsidR="00D54882" w:rsidRPr="00D54882" w:rsidRDefault="0008480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016CF513" w:rsidR="000F5D10" w:rsidRPr="00F937D1" w:rsidRDefault="00084801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1758A689" w:rsidR="003418C1" w:rsidRPr="004A7AE5" w:rsidRDefault="0008480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0A6B7583" w:rsidR="00C90FED" w:rsidRPr="00AE2BAE" w:rsidRDefault="0008480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CC7E7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CC7E78">
        <w:rPr>
          <w:rFonts w:ascii="Times New Roman" w:hAnsi="Times New Roman" w:cs="Times New Roman"/>
          <w:sz w:val="28"/>
          <w:szCs w:val="28"/>
        </w:rPr>
        <w:t xml:space="preserve">. – </w:t>
      </w:r>
      <w:r w:rsidRPr="00CC7E78">
        <w:rPr>
          <w:rFonts w:ascii="Times New Roman" w:hAnsi="Times New Roman" w:cs="Times New Roman"/>
          <w:sz w:val="28"/>
          <w:szCs w:val="28"/>
        </w:rPr>
        <w:lastRenderedPageBreak/>
        <w:t>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1390604E" w:rsidR="00CE2571" w:rsidRPr="00AE2BAE" w:rsidRDefault="0008480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УК-4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bookmarkStart w:id="1" w:name="_GoBack"/>
      <w:bookmarkEnd w:id="1"/>
    </w:p>
    <w:sectPr w:rsidR="00CE2571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8E358" w14:textId="77777777" w:rsidR="00BE7D18" w:rsidRDefault="00BE7D18">
      <w:pPr>
        <w:spacing w:after="0" w:line="240" w:lineRule="auto"/>
      </w:pPr>
      <w:r>
        <w:separator/>
      </w:r>
    </w:p>
  </w:endnote>
  <w:endnote w:type="continuationSeparator" w:id="0">
    <w:p w14:paraId="2353DC82" w14:textId="77777777" w:rsidR="00BE7D18" w:rsidRDefault="00B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75B2B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D7E3" w14:textId="77777777" w:rsidR="00BE7D18" w:rsidRDefault="00BE7D18">
      <w:pPr>
        <w:spacing w:after="0" w:line="240" w:lineRule="auto"/>
      </w:pPr>
      <w:r>
        <w:separator/>
      </w:r>
    </w:p>
  </w:footnote>
  <w:footnote w:type="continuationSeparator" w:id="0">
    <w:p w14:paraId="7FA666F8" w14:textId="77777777" w:rsidR="00BE7D18" w:rsidRDefault="00BE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84801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0E7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75B2B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E7D18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184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3725-60D5-4FA9-86B4-8464CF0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kaf-pr_men</cp:lastModifiedBy>
  <cp:revision>4</cp:revision>
  <dcterms:created xsi:type="dcterms:W3CDTF">2025-03-18T20:19:00Z</dcterms:created>
  <dcterms:modified xsi:type="dcterms:W3CDTF">2025-04-03T11:07:00Z</dcterms:modified>
</cp:coreProperties>
</file>